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12441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yan32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会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复旦大学    金融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毕马威    会计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德勤    会计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安永    会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华为    会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财务报表 | 税务处理 | 财务会计 | 用友 | Excel | 成本会计 | 金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